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401" w:rsidRPr="00970401" w:rsidRDefault="009944BA" w:rsidP="00970401">
      <w:pPr>
        <w:pStyle w:val="2"/>
        <w:spacing w:before="0" w:line="240" w:lineRule="auto"/>
        <w:jc w:val="center"/>
        <w:rPr>
          <w:b w:val="0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kern w:val="36"/>
          <w:sz w:val="48"/>
          <w:szCs w:val="4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-146685</wp:posOffset>
            </wp:positionV>
            <wp:extent cx="1162050" cy="1076325"/>
            <wp:effectExtent l="19050" t="0" r="0" b="0"/>
            <wp:wrapNone/>
            <wp:docPr id="2" name="Рисунок 6" descr="лого с тенью на синем и на кар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лого с тенью на синем и на карт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04FD">
        <w:rPr>
          <w:rFonts w:ascii="Times New Roman" w:eastAsia="Times New Roman" w:hAnsi="Times New Roman" w:cs="Times New Roman"/>
          <w:kern w:val="36"/>
          <w:sz w:val="48"/>
          <w:szCs w:val="48"/>
        </w:rPr>
        <w:tab/>
      </w:r>
      <w:r w:rsidR="00970401" w:rsidRPr="00970401">
        <w:rPr>
          <w:i/>
          <w:sz w:val="28"/>
          <w:szCs w:val="28"/>
        </w:rPr>
        <w:t>Профсоюз работников народного образования и науки РФ</w:t>
      </w:r>
    </w:p>
    <w:p w:rsidR="00970401" w:rsidRPr="00970401" w:rsidRDefault="00970401" w:rsidP="00970401">
      <w:pPr>
        <w:pStyle w:val="2"/>
        <w:spacing w:before="0" w:line="240" w:lineRule="auto"/>
        <w:jc w:val="center"/>
        <w:rPr>
          <w:b w:val="0"/>
          <w:i/>
          <w:sz w:val="28"/>
          <w:szCs w:val="28"/>
        </w:rPr>
      </w:pPr>
      <w:r w:rsidRPr="00970401">
        <w:rPr>
          <w:i/>
          <w:sz w:val="28"/>
          <w:szCs w:val="28"/>
        </w:rPr>
        <w:t>Забайкальская краевая организация</w:t>
      </w:r>
    </w:p>
    <w:p w:rsidR="009944BA" w:rsidRDefault="009944BA" w:rsidP="009944B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0401" w:rsidRPr="009944BA" w:rsidRDefault="00970401" w:rsidP="009944BA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0BF3">
        <w:rPr>
          <w:rFonts w:ascii="Times New Roman" w:hAnsi="Times New Roman" w:cs="Times New Roman"/>
          <w:b/>
          <w:sz w:val="28"/>
          <w:szCs w:val="28"/>
          <w:u w:val="single"/>
        </w:rPr>
        <w:t xml:space="preserve">В ПРОФСОЮЗНЫЙ УГОЛОК                                  </w:t>
      </w:r>
      <w:r w:rsidRPr="008C0BF3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604FD" w:rsidRPr="00970401" w:rsidRDefault="00970401" w:rsidP="004465B0">
      <w:pPr>
        <w:spacing w:before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BF3">
        <w:rPr>
          <w:rFonts w:ascii="Times New Roman" w:hAnsi="Times New Roman" w:cs="Times New Roman"/>
          <w:b/>
          <w:sz w:val="28"/>
          <w:szCs w:val="28"/>
        </w:rPr>
        <w:t xml:space="preserve"> Информационный листок </w:t>
      </w:r>
      <w:r w:rsidRPr="00F9438E">
        <w:rPr>
          <w:rFonts w:ascii="Times New Roman" w:hAnsi="Times New Roman" w:cs="Times New Roman"/>
          <w:b/>
          <w:sz w:val="28"/>
          <w:szCs w:val="28"/>
        </w:rPr>
        <w:t>«</w:t>
      </w:r>
      <w:r w:rsidR="002F2565">
        <w:rPr>
          <w:rFonts w:ascii="Times New Roman" w:hAnsi="Times New Roman" w:cs="Times New Roman"/>
          <w:b/>
          <w:sz w:val="28"/>
          <w:szCs w:val="28"/>
        </w:rPr>
        <w:t>Охрана труда».       Выпуск № 6  2021</w:t>
      </w:r>
      <w:r w:rsidRPr="00F9438E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6D049B" w:rsidRDefault="00C32240" w:rsidP="002F256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28" style="position:absolute;left:0;text-align:left;margin-left:-51.3pt;margin-top:49.25pt;width:542.25pt;height:45.75pt;z-index:251660288" arcsize="10923f">
            <v:textbox style="mso-next-textbox:#_x0000_s1028">
              <w:txbxContent>
                <w:p w:rsidR="002F2565" w:rsidRPr="00BE65DA" w:rsidRDefault="002F2565" w:rsidP="002F2565">
                  <w:pPr>
                    <w:pStyle w:val="a4"/>
                    <w:jc w:val="center"/>
                    <w:rPr>
                      <w:color w:val="0070C0"/>
                      <w:sz w:val="28"/>
                      <w:szCs w:val="28"/>
                    </w:rPr>
                  </w:pPr>
                  <w:r w:rsidRPr="00BE65DA">
                    <w:rPr>
                      <w:color w:val="0070C0"/>
                      <w:sz w:val="28"/>
                      <w:szCs w:val="28"/>
                    </w:rPr>
                    <w:t>В соответствии с Конституцией Российской Федерации каждый гражданин имеет право на охрану здоровья и медицинскую помощь.</w:t>
                  </w:r>
                </w:p>
                <w:p w:rsidR="009944BA" w:rsidRPr="00E01E58" w:rsidRDefault="009944BA" w:rsidP="00E01E58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2F2565" w:rsidRPr="002F2565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Памятка об оказании медицинской помощи по полису обязательного медицинского страхования (ОМС)</w:t>
      </w:r>
    </w:p>
    <w:p w:rsidR="002F2565" w:rsidRDefault="002F2565" w:rsidP="002F2565">
      <w:pPr>
        <w:pStyle w:val="a4"/>
        <w:rPr>
          <w:color w:val="000000"/>
          <w:sz w:val="27"/>
          <w:szCs w:val="27"/>
        </w:rPr>
      </w:pPr>
    </w:p>
    <w:p w:rsidR="00E75561" w:rsidRDefault="00E75561" w:rsidP="002F2565">
      <w:pPr>
        <w:pStyle w:val="a4"/>
        <w:rPr>
          <w:color w:val="000000"/>
          <w:sz w:val="27"/>
          <w:szCs w:val="27"/>
        </w:rPr>
      </w:pPr>
    </w:p>
    <w:p w:rsidR="002F2565" w:rsidRDefault="00C32240" w:rsidP="003A54DE">
      <w:pPr>
        <w:pStyle w:val="a4"/>
        <w:ind w:left="-851" w:right="-143" w:firstLine="284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oundrect id="_x0000_s1030" style="position:absolute;left:0;text-align:left;margin-left:-55.8pt;margin-top:168.8pt;width:540.75pt;height:216.75pt;flip:y;z-index:251663360" arcsize="10923f">
            <v:textbox style="mso-next-textbox:#_x0000_s1030">
              <w:txbxContent>
                <w:p w:rsidR="00E75561" w:rsidRDefault="00E75561" w:rsidP="003A54DE">
                  <w:pPr>
                    <w:pStyle w:val="a4"/>
                    <w:spacing w:before="0" w:beforeAutospacing="0" w:after="0" w:afterAutospacing="0"/>
                    <w:jc w:val="both"/>
                    <w:rPr>
                      <w:color w:val="000000"/>
                      <w:sz w:val="27"/>
                      <w:szCs w:val="27"/>
                    </w:rPr>
                  </w:pPr>
                  <w:r w:rsidRPr="00E75561">
                    <w:rPr>
                      <w:b/>
                      <w:color w:val="FF0000"/>
                      <w:sz w:val="28"/>
                      <w:szCs w:val="28"/>
                    </w:rPr>
                    <w:t>Помните!</w:t>
                  </w:r>
                  <w:r>
                    <w:rPr>
                      <w:color w:val="000000"/>
                      <w:sz w:val="27"/>
                      <w:szCs w:val="27"/>
                    </w:rPr>
                    <w:t xml:space="preserve"> При получении медицинской помощи в медицинских организациях любых форм собственности, работающих в системе ОМС, Вам в соответствии с Федеральным законом от 21.11.2011г. №323 – ФЗ «Об основах охраны здоровья граждан РФ» гарантируются права пациентов:</w:t>
                  </w:r>
                </w:p>
                <w:p w:rsidR="00E75561" w:rsidRPr="003A54DE" w:rsidRDefault="00E75561" w:rsidP="003A54DE">
                  <w:pPr>
                    <w:pStyle w:val="a4"/>
                    <w:numPr>
                      <w:ilvl w:val="0"/>
                      <w:numId w:val="5"/>
                    </w:numPr>
                    <w:spacing w:before="0" w:beforeAutospacing="0" w:after="0" w:afterAutospacing="0"/>
                    <w:jc w:val="both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3A54DE">
                    <w:rPr>
                      <w:b/>
                      <w:i/>
                      <w:color w:val="000000"/>
                      <w:sz w:val="27"/>
                      <w:szCs w:val="27"/>
                    </w:rPr>
                    <w:t>выбор врача, с учетом его согласия, и выбор медицинской организации;</w:t>
                  </w:r>
                </w:p>
                <w:p w:rsidR="00CF3FDD" w:rsidRPr="003A54DE" w:rsidRDefault="00CF3FDD" w:rsidP="003A54DE">
                  <w:pPr>
                    <w:pStyle w:val="a4"/>
                    <w:numPr>
                      <w:ilvl w:val="0"/>
                      <w:numId w:val="5"/>
                    </w:numPr>
                    <w:spacing w:before="0" w:beforeAutospacing="0" w:after="0" w:afterAutospacing="0"/>
                    <w:jc w:val="both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3A54DE">
                    <w:rPr>
                      <w:b/>
                      <w:i/>
                      <w:color w:val="000000"/>
                      <w:sz w:val="27"/>
                      <w:szCs w:val="27"/>
                    </w:rPr>
                    <w:t>профилактика, диагностика, лечение, медицинская реабилитация в медицинских организациях в условиях, соответствующих санитарно-гигиеническим требованиям;</w:t>
                  </w:r>
                </w:p>
                <w:p w:rsidR="00CF3FDD" w:rsidRPr="003A54DE" w:rsidRDefault="00CF3FDD" w:rsidP="003A54DE">
                  <w:pPr>
                    <w:pStyle w:val="a4"/>
                    <w:numPr>
                      <w:ilvl w:val="0"/>
                      <w:numId w:val="5"/>
                    </w:numPr>
                    <w:spacing w:before="0" w:beforeAutospacing="0" w:after="0" w:afterAutospacing="0"/>
                    <w:jc w:val="both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3A54DE">
                    <w:rPr>
                      <w:b/>
                      <w:i/>
                      <w:color w:val="000000"/>
                      <w:sz w:val="27"/>
                      <w:szCs w:val="27"/>
                    </w:rPr>
                    <w:t>получение консультаций врачей-специалистов;</w:t>
                  </w:r>
                </w:p>
                <w:p w:rsidR="00CF3FDD" w:rsidRPr="003A54DE" w:rsidRDefault="00CF3FDD" w:rsidP="003A54DE">
                  <w:pPr>
                    <w:pStyle w:val="a4"/>
                    <w:numPr>
                      <w:ilvl w:val="0"/>
                      <w:numId w:val="5"/>
                    </w:numPr>
                    <w:spacing w:before="0" w:beforeAutospacing="0" w:after="0" w:afterAutospacing="0"/>
                    <w:jc w:val="both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3A54DE">
                    <w:rPr>
                      <w:b/>
                      <w:i/>
                      <w:color w:val="000000"/>
                      <w:sz w:val="27"/>
                      <w:szCs w:val="27"/>
                    </w:rPr>
                    <w:t>получение информации о своих правах, состоянии своего здоровья;</w:t>
                  </w:r>
                </w:p>
                <w:p w:rsidR="00CF3FDD" w:rsidRPr="003A54DE" w:rsidRDefault="00CF3FDD" w:rsidP="003A54DE">
                  <w:pPr>
                    <w:pStyle w:val="a4"/>
                    <w:numPr>
                      <w:ilvl w:val="0"/>
                      <w:numId w:val="5"/>
                    </w:numPr>
                    <w:spacing w:before="0" w:beforeAutospacing="0" w:after="0" w:afterAutospacing="0"/>
                    <w:jc w:val="both"/>
                    <w:rPr>
                      <w:b/>
                      <w:i/>
                      <w:color w:val="000000"/>
                      <w:sz w:val="27"/>
                      <w:szCs w:val="27"/>
                    </w:rPr>
                  </w:pPr>
                  <w:r w:rsidRPr="003A54DE">
                    <w:rPr>
                      <w:b/>
                      <w:i/>
                      <w:color w:val="000000"/>
                      <w:sz w:val="27"/>
                      <w:szCs w:val="27"/>
                    </w:rPr>
                    <w:t>возмещение вреда, причиненного здоровью при оказании медицинской помощи.</w:t>
                  </w:r>
                </w:p>
                <w:p w:rsidR="00E75561" w:rsidRPr="003A54DE" w:rsidRDefault="00E75561" w:rsidP="00E75561">
                  <w:pPr>
                    <w:pStyle w:val="a4"/>
                    <w:jc w:val="both"/>
                    <w:rPr>
                      <w:b/>
                      <w:color w:val="000000"/>
                      <w:sz w:val="27"/>
                      <w:szCs w:val="27"/>
                    </w:rPr>
                  </w:pPr>
                </w:p>
                <w:p w:rsidR="00E75561" w:rsidRPr="00E01E58" w:rsidRDefault="00E75561" w:rsidP="00E7556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2F2565" w:rsidRPr="00E75561">
        <w:rPr>
          <w:color w:val="000000"/>
          <w:sz w:val="28"/>
          <w:szCs w:val="28"/>
        </w:rPr>
        <w:t xml:space="preserve">Медицинская помощь в государственных, муниципальных и других медицинских организациях, осуществляющих деятельность в системе обязательного медицинского страхования, согласно Российскому законодательству в сфере охраны здоровья граждан, </w:t>
      </w:r>
      <w:r w:rsidR="002F2565" w:rsidRPr="00E75561">
        <w:rPr>
          <w:b/>
          <w:i/>
          <w:color w:val="000000"/>
          <w:sz w:val="28"/>
          <w:szCs w:val="28"/>
        </w:rPr>
        <w:t>оказывается без взимания платы с застрахованных лиц в рам</w:t>
      </w:r>
      <w:r w:rsidR="00E75561">
        <w:rPr>
          <w:b/>
          <w:i/>
          <w:color w:val="000000"/>
          <w:sz w:val="28"/>
          <w:szCs w:val="28"/>
        </w:rPr>
        <w:t>ках прогр</w:t>
      </w:r>
      <w:r w:rsidR="002F2565" w:rsidRPr="00E75561">
        <w:rPr>
          <w:b/>
          <w:i/>
          <w:color w:val="000000"/>
          <w:sz w:val="28"/>
          <w:szCs w:val="28"/>
        </w:rPr>
        <w:t>аммы ОМС и территориальных программ</w:t>
      </w:r>
      <w:r w:rsidR="002F2565" w:rsidRPr="00E75561">
        <w:rPr>
          <w:color w:val="000000"/>
          <w:sz w:val="28"/>
          <w:szCs w:val="28"/>
        </w:rPr>
        <w:t>.</w:t>
      </w:r>
      <w:r w:rsidR="00E75561">
        <w:rPr>
          <w:color w:val="000000"/>
          <w:sz w:val="28"/>
          <w:szCs w:val="28"/>
        </w:rPr>
        <w:t xml:space="preserve"> </w:t>
      </w:r>
      <w:r w:rsidR="002F2565" w:rsidRPr="00E75561">
        <w:rPr>
          <w:color w:val="000000"/>
          <w:sz w:val="28"/>
          <w:szCs w:val="28"/>
        </w:rPr>
        <w:t xml:space="preserve">Всем наемным работникам медицинская помощь в рамках ОМС </w:t>
      </w:r>
      <w:r w:rsidR="002F2565" w:rsidRPr="00E75561">
        <w:rPr>
          <w:b/>
          <w:i/>
          <w:color w:val="000000"/>
          <w:sz w:val="28"/>
          <w:szCs w:val="28"/>
        </w:rPr>
        <w:t>оказывается за счет страховых взносов,</w:t>
      </w:r>
      <w:r w:rsidR="002F2565" w:rsidRPr="00E75561">
        <w:rPr>
          <w:color w:val="000000"/>
          <w:sz w:val="28"/>
          <w:szCs w:val="28"/>
        </w:rPr>
        <w:t xml:space="preserve"> которые ежемесячно отчисляются из фонда оплаты труда (ФОТ) в Фонд обязательного медицинского страхования.</w:t>
      </w:r>
      <w:r w:rsidR="00E75561">
        <w:rPr>
          <w:color w:val="000000"/>
          <w:sz w:val="28"/>
          <w:szCs w:val="28"/>
        </w:rPr>
        <w:t xml:space="preserve"> </w:t>
      </w:r>
      <w:r w:rsidR="002F2565" w:rsidRPr="00E75561">
        <w:rPr>
          <w:b/>
          <w:i/>
          <w:color w:val="000000"/>
          <w:sz w:val="28"/>
          <w:szCs w:val="28"/>
        </w:rPr>
        <w:t>Застрахованному лицу</w:t>
      </w:r>
      <w:r w:rsidR="002F2565" w:rsidRPr="00E75561">
        <w:rPr>
          <w:color w:val="000000"/>
          <w:sz w:val="28"/>
          <w:szCs w:val="28"/>
        </w:rPr>
        <w:t xml:space="preserve"> полис ОМС выдается </w:t>
      </w:r>
      <w:r w:rsidR="002F2565" w:rsidRPr="00E75561">
        <w:rPr>
          <w:b/>
          <w:i/>
          <w:color w:val="000000"/>
          <w:sz w:val="28"/>
          <w:szCs w:val="28"/>
        </w:rPr>
        <w:t>бесплатно и выступает гарантом</w:t>
      </w:r>
      <w:r w:rsidR="002F2565" w:rsidRPr="00E75561">
        <w:rPr>
          <w:color w:val="000000"/>
          <w:sz w:val="28"/>
          <w:szCs w:val="28"/>
        </w:rPr>
        <w:t xml:space="preserve"> в бесплатном медицинском обслуживании и имеет силу на всей территории РФ.</w:t>
      </w:r>
    </w:p>
    <w:p w:rsidR="00E75561" w:rsidRDefault="00E75561" w:rsidP="00E75561">
      <w:pPr>
        <w:pStyle w:val="a4"/>
        <w:ind w:left="-851" w:right="-426" w:firstLine="284"/>
        <w:jc w:val="both"/>
        <w:rPr>
          <w:color w:val="000000"/>
          <w:sz w:val="28"/>
          <w:szCs w:val="28"/>
        </w:rPr>
      </w:pPr>
    </w:p>
    <w:p w:rsidR="00E75561" w:rsidRDefault="00E75561" w:rsidP="00E75561">
      <w:pPr>
        <w:pStyle w:val="a4"/>
        <w:ind w:left="-851" w:right="-426" w:firstLine="284"/>
        <w:jc w:val="both"/>
        <w:rPr>
          <w:color w:val="000000"/>
          <w:sz w:val="28"/>
          <w:szCs w:val="28"/>
        </w:rPr>
      </w:pPr>
    </w:p>
    <w:p w:rsidR="00E75561" w:rsidRDefault="00E75561" w:rsidP="00E75561">
      <w:pPr>
        <w:pStyle w:val="a4"/>
        <w:ind w:left="-851" w:right="-426" w:firstLine="284"/>
        <w:jc w:val="both"/>
        <w:rPr>
          <w:color w:val="000000"/>
          <w:sz w:val="28"/>
          <w:szCs w:val="28"/>
        </w:rPr>
      </w:pPr>
    </w:p>
    <w:p w:rsidR="00E75561" w:rsidRDefault="00E75561" w:rsidP="00E75561">
      <w:pPr>
        <w:pStyle w:val="a4"/>
        <w:ind w:left="-851" w:right="-426" w:firstLine="284"/>
        <w:jc w:val="both"/>
        <w:rPr>
          <w:color w:val="000000"/>
          <w:sz w:val="28"/>
          <w:szCs w:val="28"/>
        </w:rPr>
      </w:pPr>
    </w:p>
    <w:p w:rsidR="00E75561" w:rsidRDefault="00E75561" w:rsidP="00E75561">
      <w:pPr>
        <w:pStyle w:val="a4"/>
        <w:ind w:left="-851" w:right="-426" w:firstLine="284"/>
        <w:jc w:val="both"/>
        <w:rPr>
          <w:color w:val="000000"/>
          <w:sz w:val="28"/>
          <w:szCs w:val="28"/>
        </w:rPr>
      </w:pPr>
    </w:p>
    <w:p w:rsidR="00E75561" w:rsidRDefault="00E75561" w:rsidP="00E75561">
      <w:pPr>
        <w:pStyle w:val="a4"/>
        <w:ind w:left="-851" w:right="-426" w:firstLine="284"/>
        <w:jc w:val="both"/>
        <w:rPr>
          <w:color w:val="000000"/>
          <w:sz w:val="28"/>
          <w:szCs w:val="28"/>
        </w:rPr>
      </w:pPr>
    </w:p>
    <w:p w:rsidR="00E75561" w:rsidRPr="00E75561" w:rsidRDefault="00C32240" w:rsidP="00E75561">
      <w:pPr>
        <w:pStyle w:val="a4"/>
        <w:ind w:left="153" w:right="-426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7"/>
          <w:szCs w:val="27"/>
        </w:rPr>
        <w:pict>
          <v:roundrect id="_x0000_s1031" style="position:absolute;left:0;text-align:left;margin-left:-55.8pt;margin-top:12.75pt;width:540.75pt;height:228pt;rotation:180;z-index:251664384" arcsize=".5">
            <v:textbox style="mso-next-textbox:#_x0000_s1031">
              <w:txbxContent>
                <w:p w:rsidR="003A54DE" w:rsidRPr="00695DF3" w:rsidRDefault="00CF3FDD" w:rsidP="00695DF3">
                  <w:pPr>
                    <w:pStyle w:val="a4"/>
                    <w:spacing w:before="0" w:beforeAutospacing="0" w:after="0" w:afterAutospacing="0"/>
                    <w:ind w:left="-142"/>
                    <w:jc w:val="center"/>
                    <w:rPr>
                      <w:b/>
                      <w:color w:val="000000"/>
                    </w:rPr>
                  </w:pPr>
                  <w:r w:rsidRPr="00695DF3">
                    <w:rPr>
                      <w:b/>
                      <w:color w:val="000000"/>
                    </w:rPr>
                    <w:t>При нарушении Ваших прав застрахованного лица и пациента Вы</w:t>
                  </w:r>
                </w:p>
                <w:p w:rsidR="00CF3FDD" w:rsidRPr="00695DF3" w:rsidRDefault="00695DF3" w:rsidP="00695DF3">
                  <w:pPr>
                    <w:pStyle w:val="a4"/>
                    <w:spacing w:before="0" w:beforeAutospacing="0" w:after="0" w:afterAutospacing="0"/>
                    <w:ind w:left="-142"/>
                    <w:rPr>
                      <w:b/>
                      <w:color w:val="000000"/>
                    </w:rPr>
                  </w:pPr>
                  <w:r w:rsidRPr="00695DF3">
                    <w:rPr>
                      <w:b/>
                      <w:color w:val="000000"/>
                    </w:rPr>
                    <w:t xml:space="preserve">                                          </w:t>
                  </w:r>
                  <w:r w:rsidR="00CF3FDD" w:rsidRPr="00695DF3">
                    <w:rPr>
                      <w:b/>
                      <w:color w:val="000000"/>
                    </w:rPr>
                    <w:t>можете обращаться с жалобой:</w:t>
                  </w:r>
                </w:p>
                <w:p w:rsidR="00CF3FDD" w:rsidRPr="003A54DE" w:rsidRDefault="00CF3FDD" w:rsidP="00695DF3">
                  <w:pPr>
                    <w:pStyle w:val="a4"/>
                    <w:numPr>
                      <w:ilvl w:val="0"/>
                      <w:numId w:val="6"/>
                    </w:numPr>
                    <w:spacing w:before="0" w:beforeAutospacing="0" w:after="0" w:afterAutospacing="0"/>
                    <w:rPr>
                      <w:b/>
                      <w:i/>
                      <w:color w:val="000000"/>
                    </w:rPr>
                  </w:pPr>
                  <w:r w:rsidRPr="003A54DE">
                    <w:rPr>
                      <w:b/>
                      <w:i/>
                      <w:color w:val="000000"/>
                    </w:rPr>
                    <w:t xml:space="preserve"> к страховому представителю страховой медицинской организации, выдавшей Вам полис ОМС (на полисе имеются данные контактного телефона и адрес местонахождения Вашей страховой медицинской организации);</w:t>
                  </w:r>
                </w:p>
                <w:p w:rsidR="00CF3FDD" w:rsidRPr="003A54DE" w:rsidRDefault="00CF3FDD" w:rsidP="00695DF3">
                  <w:pPr>
                    <w:pStyle w:val="a4"/>
                    <w:numPr>
                      <w:ilvl w:val="0"/>
                      <w:numId w:val="6"/>
                    </w:numPr>
                    <w:spacing w:before="0" w:beforeAutospacing="0" w:after="0" w:afterAutospacing="0"/>
                    <w:jc w:val="both"/>
                    <w:rPr>
                      <w:b/>
                      <w:i/>
                      <w:color w:val="000000"/>
                    </w:rPr>
                  </w:pPr>
                  <w:r w:rsidRPr="003A54DE">
                    <w:rPr>
                      <w:b/>
                      <w:i/>
                      <w:color w:val="000000"/>
                    </w:rPr>
                    <w:t>к руководству медицинской организации, в которой Вам оказывается медицинская помощь;</w:t>
                  </w:r>
                </w:p>
                <w:p w:rsidR="00695DF3" w:rsidRPr="00883D0E" w:rsidRDefault="00CF3FDD" w:rsidP="00695DF3">
                  <w:pPr>
                    <w:pStyle w:val="a4"/>
                    <w:numPr>
                      <w:ilvl w:val="0"/>
                      <w:numId w:val="6"/>
                    </w:numPr>
                    <w:spacing w:before="0" w:beforeAutospacing="0" w:after="0" w:afterAutospacing="0"/>
                    <w:rPr>
                      <w:b/>
                      <w:i/>
                      <w:color w:val="000000"/>
                    </w:rPr>
                  </w:pPr>
                  <w:r w:rsidRPr="00883D0E">
                    <w:rPr>
                      <w:b/>
                      <w:i/>
                      <w:color w:val="000000"/>
                    </w:rPr>
                    <w:t>в территориаль</w:t>
                  </w:r>
                  <w:r w:rsidR="00BE65DA">
                    <w:rPr>
                      <w:b/>
                      <w:i/>
                      <w:color w:val="000000"/>
                    </w:rPr>
                    <w:t>ное управление Росздравнадзора з</w:t>
                  </w:r>
                  <w:r w:rsidRPr="00883D0E">
                    <w:rPr>
                      <w:b/>
                      <w:i/>
                      <w:color w:val="000000"/>
                    </w:rPr>
                    <w:t>а помощью в отстаивании Ваших прав пациента</w:t>
                  </w:r>
                  <w:r w:rsidR="00695DF3" w:rsidRPr="00883D0E">
                    <w:rPr>
                      <w:b/>
                      <w:i/>
                      <w:color w:val="000000"/>
                    </w:rPr>
                    <w:t>.</w:t>
                  </w:r>
                </w:p>
                <w:p w:rsidR="00CF3FDD" w:rsidRPr="00BE65DA" w:rsidRDefault="00CF3FDD" w:rsidP="00695DF3">
                  <w:pPr>
                    <w:pStyle w:val="a4"/>
                    <w:numPr>
                      <w:ilvl w:val="0"/>
                      <w:numId w:val="6"/>
                    </w:numPr>
                    <w:spacing w:before="0" w:beforeAutospacing="0" w:after="0" w:afterAutospacing="0"/>
                    <w:rPr>
                      <w:b/>
                      <w:i/>
                      <w:color w:val="0070C0"/>
                      <w:sz w:val="27"/>
                      <w:szCs w:val="27"/>
                    </w:rPr>
                  </w:pPr>
                  <w:r w:rsidRPr="00BE65DA">
                    <w:rPr>
                      <w:color w:val="0070C0"/>
                    </w:rPr>
                    <w:t>ОБРАЩАЙТЕСЬ</w:t>
                  </w:r>
                  <w:r w:rsidRPr="00BE65DA">
                    <w:rPr>
                      <w:color w:val="0070C0"/>
                      <w:sz w:val="27"/>
                      <w:szCs w:val="27"/>
                    </w:rPr>
                    <w:t xml:space="preserve"> в профсоюзный комитет Вашей первичной организации!</w:t>
                  </w:r>
                </w:p>
                <w:p w:rsidR="00CF3FDD" w:rsidRPr="00BE65DA" w:rsidRDefault="00CF3FDD" w:rsidP="00CF3FDD">
                  <w:pPr>
                    <w:pStyle w:val="a4"/>
                    <w:rPr>
                      <w:color w:val="0070C0"/>
                      <w:sz w:val="27"/>
                      <w:szCs w:val="27"/>
                    </w:rPr>
                  </w:pPr>
                </w:p>
                <w:p w:rsidR="00CF3FDD" w:rsidRPr="00E01E58" w:rsidRDefault="00CF3FDD" w:rsidP="00CF3FD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2F2565" w:rsidRDefault="002F2565" w:rsidP="002F2565">
      <w:pPr>
        <w:pStyle w:val="a4"/>
        <w:rPr>
          <w:color w:val="000000"/>
          <w:sz w:val="27"/>
          <w:szCs w:val="27"/>
        </w:rPr>
      </w:pPr>
    </w:p>
    <w:p w:rsidR="002F2565" w:rsidRDefault="002F2565" w:rsidP="002F2565">
      <w:pPr>
        <w:pStyle w:val="a4"/>
        <w:rPr>
          <w:color w:val="000000"/>
          <w:sz w:val="27"/>
          <w:szCs w:val="27"/>
        </w:rPr>
      </w:pPr>
    </w:p>
    <w:p w:rsidR="00CF3FDD" w:rsidRDefault="00CF3FDD" w:rsidP="002F2565">
      <w:pPr>
        <w:pStyle w:val="a4"/>
        <w:rPr>
          <w:color w:val="000000"/>
          <w:sz w:val="27"/>
          <w:szCs w:val="27"/>
        </w:rPr>
      </w:pPr>
    </w:p>
    <w:p w:rsidR="00CF3FDD" w:rsidRDefault="00CF3FDD" w:rsidP="002F2565">
      <w:pPr>
        <w:pStyle w:val="a4"/>
        <w:rPr>
          <w:color w:val="000000"/>
          <w:sz w:val="27"/>
          <w:szCs w:val="27"/>
        </w:rPr>
      </w:pPr>
    </w:p>
    <w:p w:rsidR="006D049B" w:rsidRPr="00C32240" w:rsidRDefault="002F2565" w:rsidP="00C32240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bookmarkStart w:id="0" w:name="_GoBack"/>
      <w:bookmarkEnd w:id="0"/>
    </w:p>
    <w:sectPr w:rsidR="006D049B" w:rsidRPr="00C32240" w:rsidSect="006604F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B5C" w:rsidRDefault="00454B5C" w:rsidP="00E01E58">
      <w:pPr>
        <w:spacing w:after="0" w:line="240" w:lineRule="auto"/>
      </w:pPr>
      <w:r>
        <w:separator/>
      </w:r>
    </w:p>
  </w:endnote>
  <w:endnote w:type="continuationSeparator" w:id="0">
    <w:p w:rsidR="00454B5C" w:rsidRDefault="00454B5C" w:rsidP="00E0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B5C" w:rsidRDefault="00454B5C" w:rsidP="00E01E58">
      <w:pPr>
        <w:spacing w:after="0" w:line="240" w:lineRule="auto"/>
      </w:pPr>
      <w:r>
        <w:separator/>
      </w:r>
    </w:p>
  </w:footnote>
  <w:footnote w:type="continuationSeparator" w:id="0">
    <w:p w:rsidR="00454B5C" w:rsidRDefault="00454B5C" w:rsidP="00E01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A08A9"/>
    <w:multiLevelType w:val="multilevel"/>
    <w:tmpl w:val="DA92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5926F0"/>
    <w:multiLevelType w:val="hybridMultilevel"/>
    <w:tmpl w:val="16028C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306FD"/>
    <w:multiLevelType w:val="hybridMultilevel"/>
    <w:tmpl w:val="DA54753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9120AB0"/>
    <w:multiLevelType w:val="multilevel"/>
    <w:tmpl w:val="8CC0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9D16A1"/>
    <w:multiLevelType w:val="hybridMultilevel"/>
    <w:tmpl w:val="A62EBA68"/>
    <w:lvl w:ilvl="0" w:tplc="041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6F0B564B"/>
    <w:multiLevelType w:val="hybridMultilevel"/>
    <w:tmpl w:val="E97CBA4C"/>
    <w:lvl w:ilvl="0" w:tplc="79542E48">
      <w:start w:val="1"/>
      <w:numFmt w:val="decimal"/>
      <w:lvlText w:val="%1."/>
      <w:lvlJc w:val="left"/>
      <w:pPr>
        <w:ind w:left="1080" w:hanging="720"/>
      </w:pPr>
      <w:rPr>
        <w:rFonts w:hint="default"/>
        <w:sz w:val="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049B"/>
    <w:rsid w:val="000127B7"/>
    <w:rsid w:val="001B373E"/>
    <w:rsid w:val="002F2565"/>
    <w:rsid w:val="003A54DE"/>
    <w:rsid w:val="004465B0"/>
    <w:rsid w:val="00454B5C"/>
    <w:rsid w:val="004B0B64"/>
    <w:rsid w:val="00566CD4"/>
    <w:rsid w:val="0059025D"/>
    <w:rsid w:val="00617E8B"/>
    <w:rsid w:val="006604FD"/>
    <w:rsid w:val="00695DF3"/>
    <w:rsid w:val="006D049B"/>
    <w:rsid w:val="006F40B9"/>
    <w:rsid w:val="006F62FB"/>
    <w:rsid w:val="00793302"/>
    <w:rsid w:val="00827109"/>
    <w:rsid w:val="00883D0E"/>
    <w:rsid w:val="00970401"/>
    <w:rsid w:val="009944BA"/>
    <w:rsid w:val="00B02177"/>
    <w:rsid w:val="00BE65DA"/>
    <w:rsid w:val="00C32240"/>
    <w:rsid w:val="00CF3FDD"/>
    <w:rsid w:val="00E01E58"/>
    <w:rsid w:val="00E75561"/>
    <w:rsid w:val="00E83C8B"/>
    <w:rsid w:val="00F8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881348B"/>
  <w15:docId w15:val="{D95BEEB8-7061-4963-8633-93B76C398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73E"/>
  </w:style>
  <w:style w:type="paragraph" w:styleId="1">
    <w:name w:val="heading 1"/>
    <w:basedOn w:val="a"/>
    <w:link w:val="10"/>
    <w:uiPriority w:val="9"/>
    <w:qFormat/>
    <w:rsid w:val="006D0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D04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049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6D04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6D04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unhideWhenUsed/>
    <w:rsid w:val="006D0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60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04F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83C8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01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1E58"/>
  </w:style>
  <w:style w:type="paragraph" w:styleId="aa">
    <w:name w:val="footer"/>
    <w:basedOn w:val="a"/>
    <w:link w:val="ab"/>
    <w:uiPriority w:val="99"/>
    <w:unhideWhenUsed/>
    <w:rsid w:val="00E01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1E58"/>
  </w:style>
  <w:style w:type="character" w:customStyle="1" w:styleId="blk">
    <w:name w:val="blk"/>
    <w:basedOn w:val="a0"/>
    <w:rsid w:val="009944BA"/>
  </w:style>
  <w:style w:type="character" w:styleId="ac">
    <w:name w:val="Hyperlink"/>
    <w:basedOn w:val="a0"/>
    <w:uiPriority w:val="99"/>
    <w:semiHidden/>
    <w:unhideWhenUsed/>
    <w:rsid w:val="009944BA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E7556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556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7556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556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755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84030-F0BC-4755-9A24-152D8349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ADMIN2</cp:lastModifiedBy>
  <cp:revision>13</cp:revision>
  <cp:lastPrinted>2021-01-27T08:07:00Z</cp:lastPrinted>
  <dcterms:created xsi:type="dcterms:W3CDTF">2020-01-16T00:37:00Z</dcterms:created>
  <dcterms:modified xsi:type="dcterms:W3CDTF">2021-03-17T05:39:00Z</dcterms:modified>
</cp:coreProperties>
</file>